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5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last year's levy" for purposes of calculating certain ad valorem tax rates of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12(13), Tax Code, is amended to read as follows:</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except that last year's taxable value for a school district excludes the total value of homesteads that qualified for a tax limitation as provided by Section 11.26 and last year's taxable value for a county, municipality, or junior college district excludes the total value of homesteads that qualified for a tax limitation as provided by Section 11.261; and</w:t>
      </w:r>
    </w:p>
    <w:p w:rsidR="003F3435" w:rsidRDefault="0032493E">
      <w:pPr>
        <w:spacing w:line="480" w:lineRule="auto"/>
        <w:ind w:firstLine="2880"/>
        <w:jc w:val="both"/>
      </w:pPr>
      <w:r>
        <w:t xml:space="preserve">(iii)</w:t>
      </w:r>
      <w:r xml:space="preserve">
        <w:t> </w:t>
      </w:r>
      <w:r xml:space="preserve">
        <w:t> </w:t>
      </w:r>
      <w:r>
        <w:t xml:space="preserve">the </w:t>
      </w:r>
      <w:r>
        <w:rPr>
          <w:u w:val="single"/>
        </w:rPr>
        <w:t xml:space="preserve">amount</w:t>
      </w:r>
      <w:r>
        <w:t xml:space="preserve"> [</w:t>
      </w:r>
      <w:r>
        <w:rPr>
          <w:strike/>
        </w:rPr>
        <w:t xml:space="preserve">portion</w:t>
      </w:r>
      <w:r>
        <w:t xml:space="preserve">] of taxable value </w:t>
      </w:r>
      <w:r>
        <w:rPr>
          <w:u w:val="single"/>
        </w:rPr>
        <w:t xml:space="preserve">equal to the difference betwee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total taxable value for the preceding year</w:t>
      </w:r>
      <w:r>
        <w:t xml:space="preserve"> of property </w:t>
      </w:r>
      <w:r>
        <w:rPr>
          <w:u w:val="single"/>
        </w:rPr>
        <w:t xml:space="preserve">taxable by the taxing unit in the preceding year</w:t>
      </w:r>
      <w:r>
        <w:t xml:space="preserve"> that is the subject of an appeal under Chapter 42 on July 25</w:t>
      </w:r>
      <w:r>
        <w:rPr>
          <w:u w:val="single"/>
        </w:rPr>
        <w:t xml:space="preserve">;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roduct of the amount described by Sub-subparagraph (a) and the average percentage, expressed as a decimal, by which the total taxable value of property taxable by the taxing unit was reduced on appeal under Chapter 42 during the five-year period ending with the preceding tax year</w:t>
      </w:r>
      <w:r>
        <w:t xml:space="preserve"> [</w:t>
      </w:r>
      <w:r>
        <w:rPr>
          <w:strike/>
        </w:rPr>
        <w:t xml:space="preserve">that is not in dispute</w:t>
      </w:r>
      <w:r>
        <w:t xml:space="preserv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